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7C6" w:rsidRDefault="009D3DF0" w:rsidP="009D3DF0">
      <w:pPr>
        <w:ind w:left="2880" w:firstLine="720"/>
        <w:rPr>
          <w:noProof/>
        </w:rPr>
      </w:pPr>
      <w:r>
        <w:rPr>
          <w:noProof/>
        </w:rPr>
        <w:t>Sayem Chowdhury</w:t>
      </w:r>
    </w:p>
    <w:p w:rsidR="009D3DF0" w:rsidRDefault="009D3DF0" w:rsidP="009D3DF0">
      <w:pPr>
        <w:ind w:left="2880" w:firstLine="720"/>
        <w:rPr>
          <w:noProof/>
        </w:rPr>
      </w:pPr>
      <w:r>
        <w:rPr>
          <w:noProof/>
        </w:rPr>
        <w:t>CSE:2110 (Computer Science I)</w:t>
      </w:r>
    </w:p>
    <w:p w:rsidR="009D3DF0" w:rsidRDefault="009D3DF0" w:rsidP="009D3DF0">
      <w:pPr>
        <w:ind w:left="2880" w:firstLine="720"/>
        <w:rPr>
          <w:noProof/>
        </w:rPr>
      </w:pPr>
      <w:r>
        <w:rPr>
          <w:noProof/>
        </w:rPr>
        <w:t>Homework Assihnment #1</w:t>
      </w:r>
    </w:p>
    <w:p w:rsidR="002A36EB" w:rsidRDefault="009D3DF0" w:rsidP="002A36EB">
      <w:pPr>
        <w:ind w:left="2880" w:firstLine="720"/>
        <w:rPr>
          <w:noProof/>
        </w:rPr>
      </w:pPr>
      <w:r>
        <w:rPr>
          <w:noProof/>
        </w:rPr>
        <w:t>Professor: Salaymeh</w:t>
      </w:r>
    </w:p>
    <w:p w:rsidR="00871855" w:rsidRDefault="00871855" w:rsidP="002A36EB">
      <w:pPr>
        <w:ind w:left="2880" w:firstLine="720"/>
        <w:rPr>
          <w:noProof/>
        </w:rPr>
      </w:pPr>
    </w:p>
    <w:p w:rsidR="00871855" w:rsidRDefault="00871855" w:rsidP="002A36EB">
      <w:pPr>
        <w:ind w:left="2880" w:firstLine="720"/>
        <w:rPr>
          <w:noProof/>
        </w:rPr>
      </w:pPr>
    </w:p>
    <w:p w:rsidR="009D3DF0" w:rsidRPr="00871855" w:rsidRDefault="002A36EB" w:rsidP="002A36EB">
      <w:pPr>
        <w:rPr>
          <w:b/>
          <w:noProof/>
          <w:color w:val="00B050"/>
          <w:u w:val="single"/>
        </w:rPr>
      </w:pPr>
      <w:r w:rsidRPr="002A36EB">
        <w:rPr>
          <w:b/>
          <w:noProof/>
          <w:color w:val="00B050"/>
          <w:u w:val="single"/>
        </w:rPr>
        <w:t>Chapter (8)</w:t>
      </w:r>
    </w:p>
    <w:p w:rsidR="002A36EB" w:rsidRDefault="00C157F4" w:rsidP="002A36EB">
      <w:pPr>
        <w:rPr>
          <w:noProof/>
        </w:rPr>
      </w:pPr>
      <w:r>
        <w:rPr>
          <w:noProof/>
        </w:rPr>
        <w:drawing>
          <wp:inline distT="0" distB="0" distL="0" distR="0" wp14:anchorId="2B534856" wp14:editId="7887FCEC">
            <wp:extent cx="3590476" cy="516190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3C" w:rsidRDefault="00FE323C" w:rsidP="002A36EB">
      <w:pPr>
        <w:rPr>
          <w:noProof/>
        </w:rPr>
      </w:pPr>
    </w:p>
    <w:p w:rsidR="00FE323C" w:rsidRDefault="00FE323C" w:rsidP="002A36EB">
      <w:pPr>
        <w:rPr>
          <w:noProof/>
        </w:rPr>
      </w:pPr>
    </w:p>
    <w:p w:rsidR="00FE323C" w:rsidRDefault="00FE323C" w:rsidP="002A36E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0E71C2" wp14:editId="0EE923C9">
            <wp:extent cx="3428571" cy="2380952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55" w:rsidRDefault="00871855" w:rsidP="002A36EB">
      <w:pPr>
        <w:rPr>
          <w:noProof/>
        </w:rPr>
      </w:pPr>
    </w:p>
    <w:p w:rsidR="00871855" w:rsidRDefault="00871855" w:rsidP="002A36EB">
      <w:pPr>
        <w:rPr>
          <w:noProof/>
        </w:rPr>
      </w:pPr>
    </w:p>
    <w:p w:rsidR="00FE323C" w:rsidRDefault="00FE323C" w:rsidP="00FE323C">
      <w:pPr>
        <w:rPr>
          <w:noProof/>
        </w:rPr>
      </w:pPr>
      <w:r>
        <w:rPr>
          <w:noProof/>
        </w:rPr>
        <w:drawing>
          <wp:inline distT="0" distB="0" distL="0" distR="0" wp14:anchorId="75637F81" wp14:editId="7BA80753">
            <wp:extent cx="3638095" cy="330476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E9" w:rsidRDefault="00FE32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570754" wp14:editId="357D6379">
            <wp:extent cx="3571429" cy="2904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E9" w:rsidRDefault="005D7BE9">
      <w:pPr>
        <w:rPr>
          <w:noProof/>
        </w:rPr>
      </w:pPr>
      <w:r>
        <w:rPr>
          <w:noProof/>
        </w:rPr>
        <w:drawing>
          <wp:inline distT="0" distB="0" distL="0" distR="0" wp14:anchorId="014AA39E" wp14:editId="3D8210E3">
            <wp:extent cx="3466667" cy="320952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E9" w:rsidRDefault="005D7BE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4EDCDF" wp14:editId="182D82C6">
            <wp:extent cx="3085714" cy="2171429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E9" w:rsidRDefault="005D7BE9">
      <w:pPr>
        <w:rPr>
          <w:noProof/>
        </w:rPr>
      </w:pPr>
    </w:p>
    <w:p w:rsidR="005D7BE9" w:rsidRDefault="005D7BE9">
      <w:pPr>
        <w:rPr>
          <w:noProof/>
        </w:rPr>
      </w:pPr>
      <w:r>
        <w:rPr>
          <w:noProof/>
        </w:rPr>
        <w:t>//d</w:t>
      </w:r>
    </w:p>
    <w:p w:rsidR="005D7BE9" w:rsidRDefault="005D7BE9">
      <w:pPr>
        <w:rPr>
          <w:noProof/>
        </w:rPr>
      </w:pPr>
      <w:r>
        <w:rPr>
          <w:noProof/>
        </w:rPr>
        <w:drawing>
          <wp:inline distT="0" distB="0" distL="0" distR="0" wp14:anchorId="172EE8FE" wp14:editId="728617F9">
            <wp:extent cx="4409524" cy="27523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E9" w:rsidRDefault="005D7BE9">
      <w:pPr>
        <w:rPr>
          <w:noProof/>
        </w:rPr>
      </w:pPr>
    </w:p>
    <w:p w:rsidR="005D7BE9" w:rsidRDefault="005D7BE9">
      <w:pPr>
        <w:rPr>
          <w:noProof/>
        </w:rPr>
      </w:pPr>
      <w:r>
        <w:rPr>
          <w:noProof/>
        </w:rPr>
        <w:drawing>
          <wp:inline distT="0" distB="0" distL="0" distR="0" wp14:anchorId="68C63568" wp14:editId="4D73272B">
            <wp:extent cx="4095238" cy="200952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E9" w:rsidRDefault="005D7BE9">
      <w:pPr>
        <w:rPr>
          <w:noProof/>
        </w:rPr>
      </w:pPr>
      <w:r>
        <w:rPr>
          <w:noProof/>
        </w:rPr>
        <w:lastRenderedPageBreak/>
        <w:t>//(e)</w:t>
      </w:r>
    </w:p>
    <w:p w:rsidR="005D7BE9" w:rsidRDefault="005D7BE9">
      <w:pPr>
        <w:rPr>
          <w:noProof/>
        </w:rPr>
      </w:pPr>
      <w:r>
        <w:rPr>
          <w:noProof/>
        </w:rPr>
        <w:drawing>
          <wp:inline distT="0" distB="0" distL="0" distR="0" wp14:anchorId="4DCAD298" wp14:editId="671A7CAE">
            <wp:extent cx="3857143" cy="179047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E9" w:rsidRDefault="005D7BE9">
      <w:pPr>
        <w:rPr>
          <w:noProof/>
        </w:rPr>
      </w:pPr>
      <w:r>
        <w:rPr>
          <w:noProof/>
        </w:rPr>
        <w:t>//(f)</w:t>
      </w:r>
    </w:p>
    <w:p w:rsidR="005D7BE9" w:rsidRDefault="005D7BE9">
      <w:pPr>
        <w:rPr>
          <w:noProof/>
        </w:rPr>
      </w:pPr>
    </w:p>
    <w:p w:rsidR="005D7BE9" w:rsidRDefault="005D7BE9">
      <w:pPr>
        <w:rPr>
          <w:noProof/>
        </w:rPr>
      </w:pPr>
      <w:r>
        <w:rPr>
          <w:noProof/>
        </w:rPr>
        <w:drawing>
          <wp:inline distT="0" distB="0" distL="0" distR="0" wp14:anchorId="2F09A9AB" wp14:editId="511587BC">
            <wp:extent cx="3419048" cy="1876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F0" w:rsidRDefault="00527E69">
      <w:pPr>
        <w:rPr>
          <w:noProof/>
        </w:rPr>
      </w:pPr>
      <w:r>
        <w:rPr>
          <w:noProof/>
        </w:rPr>
        <w:t>//Chapter 10</w:t>
      </w:r>
    </w:p>
    <w:p w:rsidR="00527E69" w:rsidRDefault="00527E69">
      <w:pPr>
        <w:rPr>
          <w:noProof/>
        </w:rPr>
      </w:pPr>
      <w:r>
        <w:rPr>
          <w:noProof/>
        </w:rPr>
        <w:drawing>
          <wp:inline distT="0" distB="0" distL="0" distR="0" wp14:anchorId="0E17E4A5" wp14:editId="55BA3A63">
            <wp:extent cx="5914286" cy="21047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F0" w:rsidRDefault="009D3DF0">
      <w:pPr>
        <w:rPr>
          <w:noProof/>
        </w:rPr>
      </w:pPr>
    </w:p>
    <w:p w:rsidR="009D3DF0" w:rsidRDefault="009D3DF0">
      <w:pPr>
        <w:rPr>
          <w:noProof/>
        </w:rPr>
      </w:pPr>
    </w:p>
    <w:p w:rsidR="009D3DF0" w:rsidRDefault="009629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AF318E" wp14:editId="42481FDD">
            <wp:extent cx="59436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0165" w:rsidRDefault="00527E69">
      <w:pPr>
        <w:rPr>
          <w:noProof/>
        </w:rPr>
      </w:pPr>
      <w:r>
        <w:rPr>
          <w:noProof/>
        </w:rPr>
        <w:drawing>
          <wp:inline distT="0" distB="0" distL="0" distR="0" wp14:anchorId="09E25920" wp14:editId="7F8A3B76">
            <wp:extent cx="5943600" cy="3267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89" w:rsidRDefault="00D907C6">
      <w:r>
        <w:rPr>
          <w:noProof/>
        </w:rPr>
        <w:lastRenderedPageBreak/>
        <w:drawing>
          <wp:inline distT="0" distB="0" distL="0" distR="0" wp14:anchorId="279266E6" wp14:editId="5C7F65C0">
            <wp:extent cx="6300592" cy="62128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2613" cy="62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89" w:rsidRDefault="00840289"/>
    <w:p w:rsidR="00871855" w:rsidRDefault="00871855"/>
    <w:p w:rsidR="00871855" w:rsidRDefault="00871855"/>
    <w:p w:rsidR="00871855" w:rsidRDefault="00871855"/>
    <w:p w:rsidR="00871855" w:rsidRDefault="00871855"/>
    <w:p w:rsidR="00840289" w:rsidRDefault="00840289"/>
    <w:p w:rsidR="002220BD" w:rsidRP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  <w:r w:rsidRPr="002220BD">
        <w:rPr>
          <w:rFonts w:ascii="Times New Roman" w:hAnsi="Times New Roman" w:cs="Times New Roman"/>
          <w:sz w:val="28"/>
          <w:szCs w:val="28"/>
        </w:rPr>
        <w:lastRenderedPageBreak/>
        <w:t xml:space="preserve">//Q.17 </w:t>
      </w:r>
    </w:p>
    <w:p w:rsidR="002220BD" w:rsidRP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Two built in operators</w:t>
      </w:r>
      <w:r w:rsidRPr="002220BD">
        <w:rPr>
          <w:rFonts w:ascii="Times New Roman" w:hAnsi="Times New Roman" w:cs="Times New Roman"/>
          <w:sz w:val="28"/>
          <w:szCs w:val="28"/>
        </w:rPr>
        <w:t xml:space="preserve"> are valid for class objects member access</w:t>
      </w:r>
      <w:r>
        <w:rPr>
          <w:rFonts w:ascii="Times New Roman" w:hAnsi="Times New Roman" w:cs="Times New Roman"/>
          <w:sz w:val="28"/>
          <w:szCs w:val="28"/>
        </w:rPr>
        <w:t xml:space="preserve"> operator </w:t>
      </w:r>
      <w:r w:rsidRPr="002220BD">
        <w:rPr>
          <w:rFonts w:ascii="Times New Roman" w:hAnsi="Times New Roman" w:cs="Times New Roman"/>
          <w:sz w:val="28"/>
          <w:szCs w:val="28"/>
        </w:rPr>
        <w:t xml:space="preserve">(.) and assignment </w:t>
      </w:r>
      <w:r>
        <w:rPr>
          <w:rFonts w:ascii="Times New Roman" w:hAnsi="Times New Roman" w:cs="Times New Roman"/>
          <w:sz w:val="28"/>
          <w:szCs w:val="28"/>
        </w:rPr>
        <w:t xml:space="preserve">operator </w:t>
      </w:r>
      <w:r w:rsidRPr="002220BD">
        <w:rPr>
          <w:rFonts w:ascii="Times New Roman" w:hAnsi="Times New Roman" w:cs="Times New Roman"/>
          <w:sz w:val="28"/>
          <w:szCs w:val="28"/>
        </w:rPr>
        <w:t>(=).</w:t>
      </w:r>
    </w:p>
    <w:p w:rsidR="002220BD" w:rsidRP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</w:p>
    <w:p w:rsidR="002220BD" w:rsidRP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</w:p>
    <w:p w:rsidR="002220BD" w:rsidRP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  <w:r w:rsidRPr="002220BD">
        <w:rPr>
          <w:rFonts w:ascii="Times New Roman" w:hAnsi="Times New Roman" w:cs="Times New Roman"/>
          <w:sz w:val="28"/>
          <w:szCs w:val="28"/>
        </w:rPr>
        <w:t>//Q18</w:t>
      </w:r>
    </w:p>
    <w:p w:rsidR="002220BD" w:rsidRP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  <w:r w:rsidRPr="002220BD">
        <w:rPr>
          <w:rFonts w:ascii="Times New Roman" w:hAnsi="Times New Roman" w:cs="Times New Roman"/>
          <w:sz w:val="28"/>
          <w:szCs w:val="28"/>
        </w:rPr>
        <w:t>// The only difference between a struct and a class is that by default all the</w:t>
      </w:r>
      <w:r>
        <w:rPr>
          <w:rFonts w:ascii="Times New Roman" w:hAnsi="Times New Roman" w:cs="Times New Roman"/>
          <w:sz w:val="28"/>
          <w:szCs w:val="28"/>
        </w:rPr>
        <w:t xml:space="preserve"> members of a struct are public</w:t>
      </w:r>
      <w:r w:rsidR="00527E69">
        <w:rPr>
          <w:rFonts w:ascii="Times New Roman" w:hAnsi="Times New Roman" w:cs="Times New Roman"/>
          <w:sz w:val="28"/>
          <w:szCs w:val="28"/>
        </w:rPr>
        <w:t xml:space="preserve"> but by default </w:t>
      </w:r>
      <w:r w:rsidRPr="002220BD">
        <w:rPr>
          <w:rFonts w:ascii="Times New Roman" w:hAnsi="Times New Roman" w:cs="Times New Roman"/>
          <w:sz w:val="28"/>
          <w:szCs w:val="28"/>
        </w:rPr>
        <w:t>the members of a class are private.</w:t>
      </w:r>
    </w:p>
    <w:p w:rsidR="002220BD" w:rsidRP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</w:p>
    <w:p w:rsidR="002220BD" w:rsidRP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  <w:r w:rsidRPr="002220BD">
        <w:rPr>
          <w:rFonts w:ascii="Times New Roman" w:hAnsi="Times New Roman" w:cs="Times New Roman"/>
          <w:sz w:val="28"/>
          <w:szCs w:val="28"/>
        </w:rPr>
        <w:t>// Q.23</w:t>
      </w:r>
    </w:p>
    <w:p w:rsid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  <w:r w:rsidRPr="002220BD">
        <w:rPr>
          <w:rFonts w:ascii="Times New Roman" w:hAnsi="Times New Roman" w:cs="Times New Roman"/>
          <w:sz w:val="28"/>
          <w:szCs w:val="28"/>
        </w:rPr>
        <w:t>/*</w:t>
      </w:r>
    </w:p>
    <w:p w:rsidR="002220BD" w:rsidRP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  <w:r w:rsidRPr="002220BD">
        <w:rPr>
          <w:rFonts w:ascii="Times New Roman" w:hAnsi="Times New Roman" w:cs="Times New Roman"/>
          <w:sz w:val="28"/>
          <w:szCs w:val="28"/>
        </w:rPr>
        <w:t>A class constructor is a special member function of a class that is executed whenever we cr</w:t>
      </w:r>
      <w:r>
        <w:rPr>
          <w:rFonts w:ascii="Times New Roman" w:hAnsi="Times New Roman" w:cs="Times New Roman"/>
          <w:sz w:val="28"/>
          <w:szCs w:val="28"/>
        </w:rPr>
        <w:t xml:space="preserve">eate new objects of that class. </w:t>
      </w:r>
      <w:r w:rsidRPr="002220BD">
        <w:rPr>
          <w:rFonts w:ascii="Times New Roman" w:hAnsi="Times New Roman" w:cs="Times New Roman"/>
          <w:sz w:val="28"/>
          <w:szCs w:val="28"/>
        </w:rPr>
        <w:t>Constructor will have exact same name as the class and it does not have any return type at all, not even void.</w:t>
      </w:r>
    </w:p>
    <w:p w:rsidR="002220BD" w:rsidRP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  <w:r w:rsidRPr="002220BD">
        <w:rPr>
          <w:rFonts w:ascii="Times New Roman" w:hAnsi="Times New Roman" w:cs="Times New Roman"/>
          <w:sz w:val="28"/>
          <w:szCs w:val="28"/>
        </w:rPr>
        <w:t>A constructor can have any number of parameters and a class may have any number of overloaded constructors</w:t>
      </w:r>
    </w:p>
    <w:p w:rsidR="002220BD" w:rsidRP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  <w:r w:rsidRPr="002220BD">
        <w:rPr>
          <w:rFonts w:ascii="Times New Roman" w:hAnsi="Times New Roman" w:cs="Times New Roman"/>
          <w:sz w:val="28"/>
          <w:szCs w:val="28"/>
        </w:rPr>
        <w:t xml:space="preserve">We include constructor to guarantee that member variables of a class are initialized. </w:t>
      </w:r>
    </w:p>
    <w:p w:rsidR="00840289" w:rsidRPr="002220BD" w:rsidRDefault="002220BD" w:rsidP="002220BD">
      <w:pPr>
        <w:rPr>
          <w:rFonts w:ascii="Times New Roman" w:hAnsi="Times New Roman" w:cs="Times New Roman"/>
          <w:sz w:val="28"/>
          <w:szCs w:val="28"/>
        </w:rPr>
      </w:pPr>
      <w:r w:rsidRPr="002220BD">
        <w:rPr>
          <w:rFonts w:ascii="Times New Roman" w:hAnsi="Times New Roman" w:cs="Times New Roman"/>
          <w:sz w:val="28"/>
          <w:szCs w:val="28"/>
        </w:rPr>
        <w:t>*/</w:t>
      </w:r>
    </w:p>
    <w:p w:rsidR="00840289" w:rsidRDefault="00840289"/>
    <w:p w:rsidR="00F17CE5" w:rsidRDefault="00F17CE5"/>
    <w:p w:rsidR="00F17CE5" w:rsidRDefault="00F17CE5"/>
    <w:p w:rsidR="000E2A4A" w:rsidRDefault="000E2A4A"/>
    <w:p w:rsidR="000E2A4A" w:rsidRDefault="000E2A4A"/>
    <w:p w:rsidR="00F17CE5" w:rsidRDefault="00F17CE5"/>
    <w:p w:rsidR="000E2A4A" w:rsidRDefault="000E2A4A"/>
    <w:p w:rsidR="000E2A4A" w:rsidRDefault="000E2A4A"/>
    <w:sectPr w:rsidR="000E2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26"/>
    <w:rsid w:val="000457FE"/>
    <w:rsid w:val="000E2A4A"/>
    <w:rsid w:val="0017365A"/>
    <w:rsid w:val="002220BD"/>
    <w:rsid w:val="002A36EB"/>
    <w:rsid w:val="00527E69"/>
    <w:rsid w:val="005D7BE9"/>
    <w:rsid w:val="006F325B"/>
    <w:rsid w:val="00770B03"/>
    <w:rsid w:val="00840289"/>
    <w:rsid w:val="00871855"/>
    <w:rsid w:val="008A0165"/>
    <w:rsid w:val="009629AA"/>
    <w:rsid w:val="009D3DF0"/>
    <w:rsid w:val="00C157F4"/>
    <w:rsid w:val="00D907C6"/>
    <w:rsid w:val="00E65126"/>
    <w:rsid w:val="00F17CE5"/>
    <w:rsid w:val="00F37FAD"/>
    <w:rsid w:val="00F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E3105"/>
  <w15:chartTrackingRefBased/>
  <w15:docId w15:val="{3A3B9B12-B87D-473F-B36A-194B0AB2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A5B8-AAC3-4D64-B5AA-85C70118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m Chowdhury</dc:creator>
  <cp:keywords/>
  <dc:description/>
  <cp:lastModifiedBy>Sayem Chowdhury</cp:lastModifiedBy>
  <cp:revision>2</cp:revision>
  <dcterms:created xsi:type="dcterms:W3CDTF">2017-10-01T18:45:00Z</dcterms:created>
  <dcterms:modified xsi:type="dcterms:W3CDTF">2017-10-01T18:45:00Z</dcterms:modified>
</cp:coreProperties>
</file>